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4B83E" w14:textId="1F9298D5" w:rsidR="00DC7EA6" w:rsidRPr="00F458FB" w:rsidRDefault="00F458FB" w:rsidP="004F5CB8">
      <w:pPr>
        <w:pStyle w:val="Ttulo"/>
        <w:jc w:val="both"/>
        <w:rPr>
          <w:lang w:val="es-ES"/>
        </w:rPr>
      </w:pPr>
      <w:r>
        <w:rPr>
          <w:lang w:val="es-ES"/>
        </w:rPr>
        <w:t>Trabajo Práctico Nº3</w:t>
      </w:r>
      <w:bookmarkStart w:id="0" w:name="_GoBack"/>
      <w:bookmarkEnd w:id="0"/>
    </w:p>
    <w:p w14:paraId="6C0D04AD" w14:textId="77777777" w:rsidR="00DC7EA6" w:rsidRDefault="00040D2B" w:rsidP="004F5CB8">
      <w:pPr>
        <w:pStyle w:val="Subttulo"/>
        <w:tabs>
          <w:tab w:val="center" w:pos="4252"/>
          <w:tab w:val="left" w:pos="5955"/>
        </w:tabs>
        <w:jc w:val="both"/>
        <w:rPr>
          <w:lang w:val="es-ES"/>
        </w:rPr>
      </w:pPr>
      <w:r>
        <w:rPr>
          <w:lang w:val="es-ES"/>
        </w:rPr>
        <w:tab/>
        <w:t>Programación III</w:t>
      </w:r>
      <w:r>
        <w:rPr>
          <w:lang w:val="es-ES"/>
        </w:rPr>
        <w:tab/>
      </w:r>
    </w:p>
    <w:p w14:paraId="4A795F40" w14:textId="77777777" w:rsidR="00DC7EA6" w:rsidRDefault="00DC7EA6" w:rsidP="004F5CB8">
      <w:pPr>
        <w:jc w:val="both"/>
        <w:rPr>
          <w:lang w:val="es-ES"/>
        </w:rPr>
      </w:pPr>
    </w:p>
    <w:p w14:paraId="2D480493" w14:textId="77777777" w:rsidR="00DC7EA6" w:rsidRDefault="00DC7EA6" w:rsidP="004F5CB8">
      <w:pPr>
        <w:jc w:val="both"/>
        <w:rPr>
          <w:lang w:val="es-ES"/>
        </w:rPr>
      </w:pPr>
    </w:p>
    <w:p w14:paraId="3EE44B93" w14:textId="77777777" w:rsidR="00DC7EA6" w:rsidRDefault="00DC7EA6" w:rsidP="004F5CB8">
      <w:pPr>
        <w:jc w:val="both"/>
        <w:rPr>
          <w:lang w:val="es-ES"/>
        </w:rPr>
      </w:pPr>
    </w:p>
    <w:p w14:paraId="57342DE1" w14:textId="77777777" w:rsidR="00DC7EA6" w:rsidRDefault="00DC7EA6" w:rsidP="004F5CB8">
      <w:pPr>
        <w:jc w:val="both"/>
        <w:rPr>
          <w:lang w:val="es-ES"/>
        </w:rPr>
      </w:pPr>
    </w:p>
    <w:p w14:paraId="07D0E4A9" w14:textId="77777777" w:rsidR="00DC7EA6" w:rsidRDefault="00DC7EA6" w:rsidP="004F5CB8">
      <w:pPr>
        <w:jc w:val="both"/>
        <w:rPr>
          <w:lang w:val="es-ES"/>
        </w:rPr>
      </w:pPr>
    </w:p>
    <w:p w14:paraId="73E0EBA7" w14:textId="77777777" w:rsidR="00DC7EA6" w:rsidRDefault="00DC7EA6" w:rsidP="004F5CB8">
      <w:pPr>
        <w:jc w:val="both"/>
        <w:rPr>
          <w:lang w:val="es-ES"/>
        </w:rPr>
      </w:pPr>
    </w:p>
    <w:p w14:paraId="16BD51B8" w14:textId="77777777" w:rsidR="00DC7EA6" w:rsidRDefault="00DC7EA6" w:rsidP="004F5CB8">
      <w:pPr>
        <w:jc w:val="both"/>
        <w:rPr>
          <w:lang w:val="es-ES"/>
        </w:rPr>
      </w:pPr>
    </w:p>
    <w:p w14:paraId="77F4B09E" w14:textId="77777777" w:rsidR="00DC7EA6" w:rsidRDefault="00DC7EA6" w:rsidP="004F5CB8">
      <w:pPr>
        <w:jc w:val="both"/>
        <w:rPr>
          <w:lang w:val="es-ES"/>
        </w:rPr>
      </w:pPr>
    </w:p>
    <w:p w14:paraId="0128A71F" w14:textId="77777777" w:rsidR="00DC7EA6" w:rsidRDefault="00DC7EA6" w:rsidP="004F5CB8">
      <w:pPr>
        <w:jc w:val="both"/>
        <w:rPr>
          <w:lang w:val="es-ES"/>
        </w:rPr>
      </w:pPr>
    </w:p>
    <w:p w14:paraId="0F9FFE59" w14:textId="77777777" w:rsidR="00DC7EA6" w:rsidRDefault="00DC7EA6" w:rsidP="004F5CB8">
      <w:pPr>
        <w:jc w:val="both"/>
        <w:rPr>
          <w:lang w:val="es-ES"/>
        </w:rPr>
      </w:pPr>
    </w:p>
    <w:p w14:paraId="07ED44A6" w14:textId="77777777" w:rsidR="00DC7EA6" w:rsidRDefault="00DC7EA6" w:rsidP="004F5CB8">
      <w:pPr>
        <w:jc w:val="both"/>
        <w:rPr>
          <w:lang w:val="es-ES"/>
        </w:rPr>
      </w:pPr>
    </w:p>
    <w:p w14:paraId="346F48A5" w14:textId="77777777" w:rsidR="00DC7EA6" w:rsidRDefault="00DC7EA6" w:rsidP="004F5CB8">
      <w:pPr>
        <w:jc w:val="both"/>
        <w:rPr>
          <w:lang w:val="es-ES"/>
        </w:rPr>
      </w:pPr>
    </w:p>
    <w:p w14:paraId="2C42A3D8" w14:textId="77777777" w:rsidR="00DC7EA6" w:rsidRDefault="00DC7EA6" w:rsidP="004F5CB8">
      <w:pPr>
        <w:jc w:val="both"/>
        <w:rPr>
          <w:lang w:val="es-ES"/>
        </w:rPr>
      </w:pPr>
    </w:p>
    <w:p w14:paraId="139452A7" w14:textId="77777777" w:rsidR="00DC7EA6" w:rsidRDefault="00DC7EA6" w:rsidP="004F5CB8">
      <w:pPr>
        <w:jc w:val="both"/>
        <w:rPr>
          <w:lang w:val="es-ES"/>
        </w:rPr>
      </w:pPr>
    </w:p>
    <w:p w14:paraId="3C337CD7" w14:textId="77777777" w:rsidR="00DC7EA6" w:rsidRDefault="00DC7EA6" w:rsidP="004F5CB8">
      <w:pPr>
        <w:jc w:val="both"/>
        <w:rPr>
          <w:lang w:val="es-ES"/>
        </w:rPr>
      </w:pPr>
    </w:p>
    <w:p w14:paraId="1E490DBA" w14:textId="77777777" w:rsidR="00DC7EA6" w:rsidRDefault="00DC7EA6" w:rsidP="004F5CB8">
      <w:pPr>
        <w:jc w:val="both"/>
        <w:rPr>
          <w:lang w:val="es-ES"/>
        </w:rPr>
      </w:pPr>
    </w:p>
    <w:p w14:paraId="73A04A9F" w14:textId="77777777" w:rsidR="00DC7EA6" w:rsidRDefault="00DC7EA6" w:rsidP="004F5CB8">
      <w:pPr>
        <w:jc w:val="both"/>
        <w:rPr>
          <w:lang w:val="es-ES"/>
        </w:rPr>
      </w:pPr>
    </w:p>
    <w:p w14:paraId="675B9C7D" w14:textId="77777777" w:rsidR="00DC7EA6" w:rsidRDefault="00DC7EA6" w:rsidP="004F5CB8">
      <w:pPr>
        <w:jc w:val="both"/>
        <w:rPr>
          <w:lang w:val="es-ES"/>
        </w:rPr>
      </w:pPr>
    </w:p>
    <w:p w14:paraId="408F4273" w14:textId="77777777" w:rsidR="00DC7EA6" w:rsidRDefault="00DC7EA6" w:rsidP="004F5CB8">
      <w:pPr>
        <w:jc w:val="both"/>
        <w:rPr>
          <w:lang w:val="es-ES"/>
        </w:rPr>
      </w:pPr>
    </w:p>
    <w:p w14:paraId="52F503DA" w14:textId="77777777" w:rsidR="00DC7EA6" w:rsidRDefault="00DC7EA6" w:rsidP="004F5CB8">
      <w:pPr>
        <w:jc w:val="both"/>
        <w:rPr>
          <w:lang w:val="es-ES"/>
        </w:rPr>
      </w:pPr>
    </w:p>
    <w:p w14:paraId="1CA1A660" w14:textId="77777777" w:rsidR="00DC7EA6" w:rsidRDefault="00DC7EA6" w:rsidP="004F5CB8">
      <w:pPr>
        <w:jc w:val="both"/>
        <w:rPr>
          <w:lang w:val="es-ES"/>
        </w:rPr>
      </w:pPr>
    </w:p>
    <w:p w14:paraId="1951D204" w14:textId="77777777" w:rsidR="005E0953" w:rsidRDefault="00040D2B" w:rsidP="004F5CB8">
      <w:pPr>
        <w:pStyle w:val="Sinespaciado"/>
        <w:jc w:val="both"/>
        <w:rPr>
          <w:lang w:val="es-ES"/>
        </w:rPr>
      </w:pPr>
      <w:r>
        <w:rPr>
          <w:b/>
          <w:lang w:val="es-ES"/>
        </w:rPr>
        <w:t>Integrantes</w:t>
      </w:r>
    </w:p>
    <w:p w14:paraId="75CA8BC2" w14:textId="2C6C6C8D" w:rsidR="00DC7EA6" w:rsidRDefault="00040D2B" w:rsidP="004F5CB8">
      <w:pPr>
        <w:pStyle w:val="Sinespaciado"/>
        <w:numPr>
          <w:ilvl w:val="0"/>
          <w:numId w:val="3"/>
        </w:numPr>
        <w:jc w:val="both"/>
        <w:rPr>
          <w:lang w:val="es-ES"/>
        </w:rPr>
      </w:pPr>
      <w:r>
        <w:rPr>
          <w:lang w:val="es-ES"/>
        </w:rPr>
        <w:t>Luraschi, Roberto Gino</w:t>
      </w:r>
    </w:p>
    <w:p w14:paraId="76607577" w14:textId="77777777" w:rsidR="00DC7EA6" w:rsidRDefault="00040D2B" w:rsidP="004F5CB8">
      <w:pPr>
        <w:jc w:val="both"/>
        <w:rPr>
          <w:lang w:val="es-ES"/>
        </w:rPr>
      </w:pPr>
      <w:r>
        <w:br w:type="page"/>
      </w:r>
    </w:p>
    <w:bookmarkStart w:id="1" w:name="_Toc516593819" w:displacedByCustomXml="next"/>
    <w:sdt>
      <w:sdtPr>
        <w:rPr>
          <w:rFonts w:asciiTheme="minorHAnsi" w:eastAsiaTheme="minorHAnsi" w:hAnsiTheme="minorHAnsi" w:cstheme="minorBidi"/>
          <w:b w:val="0"/>
          <w:bCs w:val="0"/>
          <w:color w:val="00000A"/>
          <w:sz w:val="22"/>
          <w:szCs w:val="22"/>
          <w:lang w:val="es-AR" w:eastAsia="es-AR"/>
        </w:rPr>
        <w:id w:val="963621739"/>
        <w:docPartObj>
          <w:docPartGallery w:val="Table of Contents"/>
          <w:docPartUnique/>
        </w:docPartObj>
      </w:sdtPr>
      <w:sdtEndPr/>
      <w:sdtContent>
        <w:p w14:paraId="6D8752AF" w14:textId="77777777" w:rsidR="00DC7EA6" w:rsidRDefault="00040D2B" w:rsidP="004F5CB8">
          <w:pPr>
            <w:pStyle w:val="TtulodeTDC"/>
            <w:jc w:val="both"/>
          </w:pPr>
          <w:r>
            <w:t>Contenido</w:t>
          </w:r>
          <w:bookmarkEnd w:id="1"/>
        </w:p>
        <w:p w14:paraId="3EE11CD3" w14:textId="77777777" w:rsidR="00DD2B23" w:rsidRDefault="00040D2B">
          <w:pPr>
            <w:pStyle w:val="TDC1"/>
            <w:tabs>
              <w:tab w:val="right" w:leader="dot" w:pos="8494"/>
            </w:tabs>
            <w:rPr>
              <w:rFonts w:eastAsiaTheme="minorEastAsia"/>
              <w:noProof/>
              <w:color w:val="auto"/>
            </w:rPr>
          </w:pPr>
          <w:r>
            <w:fldChar w:fldCharType="begin"/>
          </w:r>
          <w:r>
            <w:instrText>TOC \z \o "1-3" \u \h</w:instrText>
          </w:r>
          <w:r>
            <w:fldChar w:fldCharType="separate"/>
          </w:r>
          <w:hyperlink w:anchor="_Toc516593819" w:history="1">
            <w:r w:rsidR="00DD2B23" w:rsidRPr="001B27A5">
              <w:rPr>
                <w:rStyle w:val="Hipervnculo"/>
                <w:noProof/>
              </w:rPr>
              <w:t>Contenido</w:t>
            </w:r>
            <w:r w:rsidR="00DD2B23">
              <w:rPr>
                <w:noProof/>
                <w:webHidden/>
              </w:rPr>
              <w:tab/>
            </w:r>
            <w:r w:rsidR="00DD2B23">
              <w:rPr>
                <w:noProof/>
                <w:webHidden/>
              </w:rPr>
              <w:fldChar w:fldCharType="begin"/>
            </w:r>
            <w:r w:rsidR="00DD2B23">
              <w:rPr>
                <w:noProof/>
                <w:webHidden/>
              </w:rPr>
              <w:instrText xml:space="preserve"> PAGEREF _Toc516593819 \h </w:instrText>
            </w:r>
            <w:r w:rsidR="00DD2B23">
              <w:rPr>
                <w:noProof/>
                <w:webHidden/>
              </w:rPr>
            </w:r>
            <w:r w:rsidR="00DD2B23">
              <w:rPr>
                <w:noProof/>
                <w:webHidden/>
              </w:rPr>
              <w:fldChar w:fldCharType="separate"/>
            </w:r>
            <w:r w:rsidR="00DD2B23">
              <w:rPr>
                <w:noProof/>
                <w:webHidden/>
              </w:rPr>
              <w:t>2</w:t>
            </w:r>
            <w:r w:rsidR="00DD2B23">
              <w:rPr>
                <w:noProof/>
                <w:webHidden/>
              </w:rPr>
              <w:fldChar w:fldCharType="end"/>
            </w:r>
          </w:hyperlink>
        </w:p>
        <w:p w14:paraId="5D1BAE15" w14:textId="77777777" w:rsidR="00DD2B23" w:rsidRDefault="00136C84">
          <w:pPr>
            <w:pStyle w:val="TDC1"/>
            <w:tabs>
              <w:tab w:val="right" w:leader="dot" w:pos="8494"/>
            </w:tabs>
            <w:rPr>
              <w:rFonts w:eastAsiaTheme="minorEastAsia"/>
              <w:noProof/>
              <w:color w:val="auto"/>
            </w:rPr>
          </w:pPr>
          <w:hyperlink w:anchor="_Toc516593820" w:history="1">
            <w:r w:rsidR="00DD2B23" w:rsidRPr="001B27A5">
              <w:rPr>
                <w:rStyle w:val="Hipervnculo"/>
                <w:noProof/>
                <w:lang w:val="es-ES"/>
              </w:rPr>
              <w:t>Decisiones tomadas</w:t>
            </w:r>
            <w:r w:rsidR="00DD2B23">
              <w:rPr>
                <w:noProof/>
                <w:webHidden/>
              </w:rPr>
              <w:tab/>
            </w:r>
            <w:r w:rsidR="00DD2B23">
              <w:rPr>
                <w:noProof/>
                <w:webHidden/>
              </w:rPr>
              <w:fldChar w:fldCharType="begin"/>
            </w:r>
            <w:r w:rsidR="00DD2B23">
              <w:rPr>
                <w:noProof/>
                <w:webHidden/>
              </w:rPr>
              <w:instrText xml:space="preserve"> PAGEREF _Toc516593820 \h </w:instrText>
            </w:r>
            <w:r w:rsidR="00DD2B23">
              <w:rPr>
                <w:noProof/>
                <w:webHidden/>
              </w:rPr>
            </w:r>
            <w:r w:rsidR="00DD2B23">
              <w:rPr>
                <w:noProof/>
                <w:webHidden/>
              </w:rPr>
              <w:fldChar w:fldCharType="separate"/>
            </w:r>
            <w:r w:rsidR="00DD2B23">
              <w:rPr>
                <w:noProof/>
                <w:webHidden/>
              </w:rPr>
              <w:t>3</w:t>
            </w:r>
            <w:r w:rsidR="00DD2B23">
              <w:rPr>
                <w:noProof/>
                <w:webHidden/>
              </w:rPr>
              <w:fldChar w:fldCharType="end"/>
            </w:r>
          </w:hyperlink>
        </w:p>
        <w:p w14:paraId="09F236E5" w14:textId="77777777" w:rsidR="00DD2B23" w:rsidRDefault="00136C84">
          <w:pPr>
            <w:pStyle w:val="TDC2"/>
            <w:tabs>
              <w:tab w:val="right" w:leader="dot" w:pos="8494"/>
            </w:tabs>
            <w:rPr>
              <w:rFonts w:eastAsiaTheme="minorEastAsia"/>
              <w:noProof/>
              <w:color w:val="auto"/>
            </w:rPr>
          </w:pPr>
          <w:hyperlink w:anchor="_Toc516593821" w:history="1">
            <w:r w:rsidR="00DD2B23" w:rsidRPr="001B27A5">
              <w:rPr>
                <w:rStyle w:val="Hipervnculo"/>
                <w:noProof/>
                <w:lang w:val="es-ES"/>
              </w:rPr>
              <w:t>Decisiones tomadas a nivel de código de controladores</w:t>
            </w:r>
            <w:r w:rsidR="00DD2B23">
              <w:rPr>
                <w:noProof/>
                <w:webHidden/>
              </w:rPr>
              <w:tab/>
            </w:r>
            <w:r w:rsidR="00DD2B23">
              <w:rPr>
                <w:noProof/>
                <w:webHidden/>
              </w:rPr>
              <w:fldChar w:fldCharType="begin"/>
            </w:r>
            <w:r w:rsidR="00DD2B23">
              <w:rPr>
                <w:noProof/>
                <w:webHidden/>
              </w:rPr>
              <w:instrText xml:space="preserve"> PAGEREF _Toc516593821 \h </w:instrText>
            </w:r>
            <w:r w:rsidR="00DD2B23">
              <w:rPr>
                <w:noProof/>
                <w:webHidden/>
              </w:rPr>
            </w:r>
            <w:r w:rsidR="00DD2B23">
              <w:rPr>
                <w:noProof/>
                <w:webHidden/>
              </w:rPr>
              <w:fldChar w:fldCharType="separate"/>
            </w:r>
            <w:r w:rsidR="00DD2B23">
              <w:rPr>
                <w:noProof/>
                <w:webHidden/>
              </w:rPr>
              <w:t>3</w:t>
            </w:r>
            <w:r w:rsidR="00DD2B23">
              <w:rPr>
                <w:noProof/>
                <w:webHidden/>
              </w:rPr>
              <w:fldChar w:fldCharType="end"/>
            </w:r>
          </w:hyperlink>
        </w:p>
        <w:p w14:paraId="2C30ABCF" w14:textId="77777777" w:rsidR="00DD2B23" w:rsidRDefault="00136C84">
          <w:pPr>
            <w:pStyle w:val="TDC2"/>
            <w:tabs>
              <w:tab w:val="right" w:leader="dot" w:pos="8494"/>
            </w:tabs>
            <w:rPr>
              <w:rFonts w:eastAsiaTheme="minorEastAsia"/>
              <w:noProof/>
              <w:color w:val="auto"/>
            </w:rPr>
          </w:pPr>
          <w:hyperlink w:anchor="_Toc516593822" w:history="1">
            <w:r w:rsidR="00DD2B23" w:rsidRPr="001B27A5">
              <w:rPr>
                <w:rStyle w:val="Hipervnculo"/>
                <w:noProof/>
                <w:lang w:val="es-ES"/>
              </w:rPr>
              <w:t>Decisiones en algoritmo de busqueda</w:t>
            </w:r>
            <w:r w:rsidR="00DD2B23">
              <w:rPr>
                <w:noProof/>
                <w:webHidden/>
              </w:rPr>
              <w:tab/>
            </w:r>
            <w:r w:rsidR="00DD2B23">
              <w:rPr>
                <w:noProof/>
                <w:webHidden/>
              </w:rPr>
              <w:fldChar w:fldCharType="begin"/>
            </w:r>
            <w:r w:rsidR="00DD2B23">
              <w:rPr>
                <w:noProof/>
                <w:webHidden/>
              </w:rPr>
              <w:instrText xml:space="preserve"> PAGEREF _Toc516593822 \h </w:instrText>
            </w:r>
            <w:r w:rsidR="00DD2B23">
              <w:rPr>
                <w:noProof/>
                <w:webHidden/>
              </w:rPr>
            </w:r>
            <w:r w:rsidR="00DD2B23">
              <w:rPr>
                <w:noProof/>
                <w:webHidden/>
              </w:rPr>
              <w:fldChar w:fldCharType="separate"/>
            </w:r>
            <w:r w:rsidR="00DD2B23">
              <w:rPr>
                <w:noProof/>
                <w:webHidden/>
              </w:rPr>
              <w:t>3</w:t>
            </w:r>
            <w:r w:rsidR="00DD2B23">
              <w:rPr>
                <w:noProof/>
                <w:webHidden/>
              </w:rPr>
              <w:fldChar w:fldCharType="end"/>
            </w:r>
          </w:hyperlink>
        </w:p>
        <w:p w14:paraId="623BFC03" w14:textId="77777777" w:rsidR="00DD2B23" w:rsidRDefault="00136C84">
          <w:pPr>
            <w:pStyle w:val="TDC1"/>
            <w:tabs>
              <w:tab w:val="right" w:leader="dot" w:pos="8494"/>
            </w:tabs>
            <w:rPr>
              <w:rFonts w:eastAsiaTheme="minorEastAsia"/>
              <w:noProof/>
              <w:color w:val="auto"/>
            </w:rPr>
          </w:pPr>
          <w:hyperlink w:anchor="_Toc516593823" w:history="1">
            <w:r w:rsidR="00DD2B23" w:rsidRPr="001B27A5">
              <w:rPr>
                <w:rStyle w:val="Hipervnculo"/>
                <w:noProof/>
                <w:lang w:val="es-ES"/>
              </w:rPr>
              <w:t>Código de las clases</w:t>
            </w:r>
            <w:r w:rsidR="00DD2B23">
              <w:rPr>
                <w:noProof/>
                <w:webHidden/>
              </w:rPr>
              <w:tab/>
            </w:r>
            <w:r w:rsidR="00DD2B23">
              <w:rPr>
                <w:noProof/>
                <w:webHidden/>
              </w:rPr>
              <w:fldChar w:fldCharType="begin"/>
            </w:r>
            <w:r w:rsidR="00DD2B23">
              <w:rPr>
                <w:noProof/>
                <w:webHidden/>
              </w:rPr>
              <w:instrText xml:space="preserve"> PAGEREF _Toc516593823 \h </w:instrText>
            </w:r>
            <w:r w:rsidR="00DD2B23">
              <w:rPr>
                <w:noProof/>
                <w:webHidden/>
              </w:rPr>
            </w:r>
            <w:r w:rsidR="00DD2B23">
              <w:rPr>
                <w:noProof/>
                <w:webHidden/>
              </w:rPr>
              <w:fldChar w:fldCharType="separate"/>
            </w:r>
            <w:r w:rsidR="00DD2B23">
              <w:rPr>
                <w:noProof/>
                <w:webHidden/>
              </w:rPr>
              <w:t>4</w:t>
            </w:r>
            <w:r w:rsidR="00DD2B23">
              <w:rPr>
                <w:noProof/>
                <w:webHidden/>
              </w:rPr>
              <w:fldChar w:fldCharType="end"/>
            </w:r>
          </w:hyperlink>
        </w:p>
        <w:p w14:paraId="69CCFDE8" w14:textId="77777777" w:rsidR="00DC7EA6" w:rsidRDefault="00040D2B" w:rsidP="004F5CB8">
          <w:pPr>
            <w:jc w:val="both"/>
          </w:pPr>
          <w:r>
            <w:fldChar w:fldCharType="end"/>
          </w:r>
        </w:p>
      </w:sdtContent>
    </w:sdt>
    <w:p w14:paraId="78358BD6" w14:textId="77777777" w:rsidR="00DC7EA6" w:rsidRDefault="00040D2B" w:rsidP="004F5CB8">
      <w:pPr>
        <w:jc w:val="both"/>
        <w:rPr>
          <w:rFonts w:asciiTheme="majorHAnsi" w:eastAsiaTheme="majorEastAsia" w:hAnsiTheme="majorHAnsi" w:cstheme="majorBidi"/>
          <w:b/>
          <w:bCs/>
          <w:color w:val="365F91" w:themeColor="accent1" w:themeShade="BF"/>
          <w:sz w:val="28"/>
          <w:szCs w:val="28"/>
          <w:lang w:val="es-ES"/>
        </w:rPr>
      </w:pPr>
      <w:r>
        <w:br w:type="page"/>
      </w:r>
    </w:p>
    <w:p w14:paraId="394299C9" w14:textId="77777777" w:rsidR="00DC7EA6" w:rsidRDefault="00040D2B" w:rsidP="004F5CB8">
      <w:pPr>
        <w:pStyle w:val="Ttulo1"/>
        <w:jc w:val="both"/>
        <w:rPr>
          <w:lang w:val="es-ES"/>
        </w:rPr>
      </w:pPr>
      <w:bookmarkStart w:id="2" w:name="_Toc516593820"/>
      <w:r>
        <w:rPr>
          <w:lang w:val="es-ES"/>
        </w:rPr>
        <w:lastRenderedPageBreak/>
        <w:t>Decisiones tomadas</w:t>
      </w:r>
      <w:bookmarkEnd w:id="2"/>
    </w:p>
    <w:p w14:paraId="4B129666" w14:textId="77777777" w:rsidR="00DC7EA6" w:rsidRDefault="00040D2B" w:rsidP="004F5CB8">
      <w:pPr>
        <w:jc w:val="both"/>
        <w:rPr>
          <w:lang w:val="es-ES"/>
        </w:rPr>
      </w:pPr>
      <w:r>
        <w:rPr>
          <w:lang w:val="es-ES"/>
        </w:rPr>
        <w:t>A lo largo del desarrollo del trabajo práctico, se han tomado distintas decisiones, tanto a nivel de código funcional como del código visual.</w:t>
      </w:r>
    </w:p>
    <w:p w14:paraId="666F3FD6" w14:textId="55661441" w:rsidR="00DC7EA6" w:rsidRDefault="00040D2B" w:rsidP="004F5CB8">
      <w:pPr>
        <w:jc w:val="both"/>
        <w:rPr>
          <w:lang w:val="es-ES"/>
        </w:rPr>
      </w:pPr>
      <w:r>
        <w:rPr>
          <w:lang w:val="es-ES"/>
        </w:rPr>
        <w:t>A continuación se detallarán las decisiones tomadas en cada caso.</w:t>
      </w:r>
      <w:r w:rsidR="007C7DAF">
        <w:rPr>
          <w:lang w:val="es-ES"/>
        </w:rPr>
        <w:t xml:space="preserve"> </w:t>
      </w:r>
    </w:p>
    <w:p w14:paraId="54F0F1D6" w14:textId="7637E3E1" w:rsidR="00DC7EA6" w:rsidRDefault="00040D2B" w:rsidP="004F5CB8">
      <w:pPr>
        <w:pStyle w:val="Ttulo2"/>
        <w:jc w:val="both"/>
        <w:rPr>
          <w:lang w:val="es-ES"/>
        </w:rPr>
      </w:pPr>
      <w:bookmarkStart w:id="3" w:name="_Toc516593821"/>
      <w:r>
        <w:rPr>
          <w:lang w:val="es-ES"/>
        </w:rPr>
        <w:t>Decisiones tomadas a nivel de código</w:t>
      </w:r>
      <w:r w:rsidR="005E0953">
        <w:rPr>
          <w:lang w:val="es-ES"/>
        </w:rPr>
        <w:t xml:space="preserve"> de controladores</w:t>
      </w:r>
      <w:bookmarkEnd w:id="3"/>
    </w:p>
    <w:p w14:paraId="53FE5982" w14:textId="77777777" w:rsidR="007C7DAF" w:rsidRDefault="007C7DAF" w:rsidP="004F5CB8">
      <w:pPr>
        <w:jc w:val="both"/>
        <w:rPr>
          <w:lang w:val="es-ES"/>
        </w:rPr>
      </w:pPr>
      <w:r>
        <w:rPr>
          <w:lang w:val="es-ES"/>
        </w:rPr>
        <w:t>En cuanto a nivel general de la aplicación se decidió tomar un diseño de MVC.</w:t>
      </w:r>
    </w:p>
    <w:p w14:paraId="4114073A" w14:textId="60DF1EE7" w:rsidR="007C7DAF" w:rsidRDefault="008D2986" w:rsidP="004F5CB8">
      <w:pPr>
        <w:jc w:val="both"/>
        <w:rPr>
          <w:lang w:val="es-ES"/>
        </w:rPr>
      </w:pPr>
      <w:r>
        <w:rPr>
          <w:lang w:val="es-ES"/>
        </w:rPr>
        <w:t>En el modelo nos encontramos con cada jugador con cada uno de sus detalles como posición, puntaje, tarjetas, goles y nacionalidad además del nombre con el cual se identifica al jugador.</w:t>
      </w:r>
    </w:p>
    <w:p w14:paraId="26189487" w14:textId="7308D0F9" w:rsidR="007C7DAF" w:rsidRDefault="007C7DAF" w:rsidP="004F5CB8">
      <w:pPr>
        <w:jc w:val="both"/>
        <w:rPr>
          <w:lang w:val="es-ES"/>
        </w:rPr>
      </w:pPr>
      <w:r>
        <w:rPr>
          <w:lang w:val="es-ES"/>
        </w:rPr>
        <w:t xml:space="preserve">La vista </w:t>
      </w:r>
      <w:r w:rsidR="00DD2B23">
        <w:rPr>
          <w:lang w:val="es-ES"/>
        </w:rPr>
        <w:t>utilizara</w:t>
      </w:r>
      <w:r w:rsidR="008D2986">
        <w:rPr>
          <w:lang w:val="es-ES"/>
        </w:rPr>
        <w:t xml:space="preserve"> 2 formularios, uno llamado MainForm que al ser el formulario principal se encargará de mostrar listado de jugadores junto con sus puntajes. Estos jugadores pueden ser seleccionados desde la lista y pueden ser editados (Por cuestiones de tiempo no se alcanzó a hacer que se pueda editar las posiciones). El otro formulario es un formulario encargado de mostrar el equipo ideal con los jugadores en las posiciones en donde son los mejores. Al no poder elegir un jugador para una posición por algún impedimento, se pasa a mostrar la posición en blanco. Por último, este formulario muestra también el promedio de este equipo ideal y las restricciones alcanzadas, por las cuales se suponen no se eligió un equipo diferente.</w:t>
      </w:r>
    </w:p>
    <w:p w14:paraId="4823D2FC" w14:textId="6EBF930E" w:rsidR="004F5CB8" w:rsidRDefault="008D2986" w:rsidP="004F5CB8">
      <w:pPr>
        <w:jc w:val="both"/>
        <w:rPr>
          <w:lang w:val="es-ES"/>
        </w:rPr>
      </w:pPr>
      <w:r>
        <w:rPr>
          <w:lang w:val="es-ES"/>
        </w:rPr>
        <w:t xml:space="preserve">En cuanto al controlador, este no posee una gran complejidad, debido a que solo tiene la lista de jugadores a la hora de ejecutarse y solamente decide en </w:t>
      </w:r>
      <w:r w:rsidR="00DD2B23">
        <w:rPr>
          <w:lang w:val="es-ES"/>
        </w:rPr>
        <w:t>qué</w:t>
      </w:r>
      <w:r>
        <w:rPr>
          <w:lang w:val="es-ES"/>
        </w:rPr>
        <w:t xml:space="preserve"> momento se guardaran para poder manipularse posteriormente</w:t>
      </w:r>
      <w:r w:rsidR="007C7DAF">
        <w:rPr>
          <w:lang w:val="es-ES"/>
        </w:rPr>
        <w:t>.</w:t>
      </w:r>
      <w:r>
        <w:rPr>
          <w:lang w:val="es-ES"/>
        </w:rPr>
        <w:t xml:space="preserve"> Además este controlador tiene un método para buscar jugadores en su lista y un </w:t>
      </w:r>
      <w:r w:rsidR="00DD2B23">
        <w:rPr>
          <w:lang w:val="es-ES"/>
        </w:rPr>
        <w:t>método que llamara a calcular el equipo ideal. También nos podemos encontrar con el controlador de Jugadores, el cual se encarga de persistir estos datos en un archivo Json.</w:t>
      </w:r>
    </w:p>
    <w:p w14:paraId="2161F16E" w14:textId="625EA602" w:rsidR="004F5CB8" w:rsidRDefault="00DD2B23" w:rsidP="004F5CB8">
      <w:pPr>
        <w:pStyle w:val="Ttulo2"/>
        <w:jc w:val="both"/>
        <w:rPr>
          <w:lang w:val="es-ES"/>
        </w:rPr>
      </w:pPr>
      <w:bookmarkStart w:id="4" w:name="_Toc516593822"/>
      <w:r>
        <w:rPr>
          <w:lang w:val="es-ES"/>
        </w:rPr>
        <w:t>Decisiones en algoritmo de búsqueda</w:t>
      </w:r>
      <w:bookmarkEnd w:id="4"/>
    </w:p>
    <w:p w14:paraId="3A7A85EB" w14:textId="496DB694" w:rsidR="00DC7EA6" w:rsidRPr="007C7DAF" w:rsidRDefault="00DD2B23" w:rsidP="004F5CB8">
      <w:pPr>
        <w:jc w:val="both"/>
        <w:rPr>
          <w:lang w:val="es-ES"/>
        </w:rPr>
      </w:pPr>
      <w:r>
        <w:rPr>
          <w:lang w:val="es-ES"/>
        </w:rPr>
        <w:t xml:space="preserve">A la hora de buscar el equipo ideal se decidió por utilizar un algoritmo heurístico que no busque un resultado exacto, sino que logre encontrar un mejor equipo en un tiempo polinomial, en cual es determinado por la cantidad de posiciones. Esto se logró haciendo que se ordenaran los jugadores por su promedio, después se filtren posición por posición y se elija el mejor en la misma. Este algoritmo tiene una complejidad de </w:t>
      </w:r>
      <w:r w:rsidRPr="00DD2B23">
        <w:rPr>
          <w:b/>
          <w:i/>
          <w:lang w:val="es-ES"/>
        </w:rPr>
        <w:t>O(m.n)</w:t>
      </w:r>
      <w:r>
        <w:rPr>
          <w:lang w:val="es-ES"/>
        </w:rPr>
        <w:t xml:space="preserve"> donde m son las posibles posiciones y n son la cantidad de jugadores ingresados. Esté método devuelve un conjunto y recibe una instancia además de un Generador de números, que en el caso de la implementación principal de éste método se utiliza un generador aleatorio.</w:t>
      </w:r>
    </w:p>
    <w:p w14:paraId="0D34DA84" w14:textId="77777777" w:rsidR="008969CD" w:rsidRDefault="008969CD">
      <w:pPr>
        <w:spacing w:after="0" w:line="240" w:lineRule="auto"/>
        <w:rPr>
          <w:rFonts w:asciiTheme="majorHAnsi" w:eastAsiaTheme="majorEastAsia" w:hAnsiTheme="majorHAnsi" w:cstheme="majorBidi"/>
          <w:b/>
          <w:bCs/>
          <w:color w:val="365F91" w:themeColor="accent1" w:themeShade="BF"/>
          <w:sz w:val="28"/>
          <w:szCs w:val="28"/>
          <w:lang w:val="es-ES"/>
        </w:rPr>
      </w:pPr>
      <w:r>
        <w:rPr>
          <w:lang w:val="es-ES"/>
        </w:rPr>
        <w:br w:type="page"/>
      </w:r>
    </w:p>
    <w:p w14:paraId="097066C9" w14:textId="360587BB" w:rsidR="00DC7EA6" w:rsidRDefault="00040D2B" w:rsidP="004F5CB8">
      <w:pPr>
        <w:pStyle w:val="Ttulo1"/>
        <w:jc w:val="both"/>
        <w:rPr>
          <w:lang w:val="es-ES"/>
        </w:rPr>
      </w:pPr>
      <w:bookmarkStart w:id="5" w:name="_Toc516593823"/>
      <w:r>
        <w:rPr>
          <w:lang w:val="es-ES"/>
        </w:rPr>
        <w:lastRenderedPageBreak/>
        <w:t>Código de las clases</w:t>
      </w:r>
      <w:bookmarkEnd w:id="5"/>
    </w:p>
    <w:p w14:paraId="6DA7FFC2" w14:textId="610BB3CE" w:rsidR="008969CD" w:rsidRPr="008969CD" w:rsidRDefault="008969CD" w:rsidP="008969CD">
      <w:pPr>
        <w:rPr>
          <w:b/>
          <w:sz w:val="24"/>
          <w:szCs w:val="24"/>
        </w:rPr>
      </w:pPr>
      <w:r w:rsidRPr="008969CD">
        <w:rPr>
          <w:b/>
          <w:sz w:val="24"/>
          <w:szCs w:val="24"/>
        </w:rPr>
        <w:t>Algoritmo de Controlador.java</w:t>
      </w:r>
    </w:p>
    <w:p w14:paraId="1200CBC7"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package controlador;</w:t>
      </w:r>
    </w:p>
    <w:p w14:paraId="439646CB"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
    <w:p w14:paraId="7726A7BE"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import java.util.ArrayList;</w:t>
      </w:r>
    </w:p>
    <w:p w14:paraId="20FE279A"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import java.util.List;</w:t>
      </w:r>
    </w:p>
    <w:p w14:paraId="5141F0EC"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
    <w:p w14:paraId="69C46D7E"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import algoritmos.Conjunto;</w:t>
      </w:r>
    </w:p>
    <w:p w14:paraId="2FA959DC"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import algoritmos.Instancia;</w:t>
      </w:r>
    </w:p>
    <w:p w14:paraId="0EE913A8"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import algoritmos.SolverGoloso;</w:t>
      </w:r>
    </w:p>
    <w:p w14:paraId="1EA3D97E"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import generadores.GeneradorAleatorio;</w:t>
      </w:r>
    </w:p>
    <w:p w14:paraId="0EDB78DD"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import modelo.Jugador;</w:t>
      </w:r>
    </w:p>
    <w:p w14:paraId="14B871B5"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
    <w:p w14:paraId="02EEE1CF"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public class Controlador {</w:t>
      </w:r>
    </w:p>
    <w:p w14:paraId="21596664"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Variables------------------</w:t>
      </w:r>
    </w:p>
    <w:p w14:paraId="7DB9D9E7"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private List&lt;Jugador&gt; jugadores;</w:t>
      </w:r>
    </w:p>
    <w:p w14:paraId="5DE96003"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Constantes-----------------</w:t>
      </w:r>
    </w:p>
    <w:p w14:paraId="5D153EE9"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static String PATH = "./src/datos.txt";</w:t>
      </w:r>
    </w:p>
    <w:p w14:paraId="131B5919"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p>
    <w:p w14:paraId="1B35CF81"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Contructores---------------</w:t>
      </w:r>
    </w:p>
    <w:p w14:paraId="7A663CE9"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public Controlador(){</w:t>
      </w:r>
    </w:p>
    <w:p w14:paraId="3F3BA790"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Jugadores archivo = new Jugadores();</w:t>
      </w:r>
    </w:p>
    <w:p w14:paraId="6E980EF5"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this.jugadores = archivo.levantarDatos();</w:t>
      </w:r>
    </w:p>
    <w:p w14:paraId="5A82D06D"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w:t>
      </w:r>
    </w:p>
    <w:p w14:paraId="6782D683"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
    <w:p w14:paraId="216C5587"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Getters--------------------</w:t>
      </w:r>
    </w:p>
    <w:p w14:paraId="5419F222"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public Jugador[] obtenerJugadores(){</w:t>
      </w:r>
    </w:p>
    <w:p w14:paraId="026AF73E"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Jugador[] ret = new Jugador[jugadores.size()];</w:t>
      </w:r>
    </w:p>
    <w:p w14:paraId="5C9BC6C9"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int x = 0;</w:t>
      </w:r>
    </w:p>
    <w:p w14:paraId="5F25EEE0"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for(Jugador j : jugadores){</w:t>
      </w:r>
    </w:p>
    <w:p w14:paraId="4D4A00C2"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ret[x] = j;</w:t>
      </w:r>
    </w:p>
    <w:p w14:paraId="2B0BF635"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x++;</w:t>
      </w:r>
    </w:p>
    <w:p w14:paraId="04F12008"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w:t>
      </w:r>
    </w:p>
    <w:p w14:paraId="31667F0A"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
    <w:p w14:paraId="44247BF3"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return ret;</w:t>
      </w:r>
    </w:p>
    <w:p w14:paraId="46B3E089"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w:t>
      </w:r>
    </w:p>
    <w:p w14:paraId="7DB9B7A4"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
    <w:p w14:paraId="58C7008B"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private void guardarJugadores() {</w:t>
      </w:r>
    </w:p>
    <w:p w14:paraId="656CB8F9"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Jugadores j = new Jugadores();</w:t>
      </w:r>
    </w:p>
    <w:p w14:paraId="1701188D"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j.persistirDatos(jugadores);</w:t>
      </w: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p>
    <w:p w14:paraId="2017A8E0"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w:t>
      </w:r>
    </w:p>
    <w:p w14:paraId="46B65013"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p>
    <w:p w14:paraId="5B2AB34E"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Setters------------------</w:t>
      </w:r>
    </w:p>
    <w:p w14:paraId="102D9F57"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public void agregarJugador(Jugador j){</w:t>
      </w:r>
    </w:p>
    <w:p w14:paraId="41468494"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if(jugadores.contains(j))jugadores.remove(j);</w:t>
      </w:r>
    </w:p>
    <w:p w14:paraId="4958EF8A"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jugadores.add(j);</w:t>
      </w:r>
    </w:p>
    <w:p w14:paraId="73EA6FCD"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guardarJugadores();</w:t>
      </w:r>
    </w:p>
    <w:p w14:paraId="03CFF02E"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w:t>
      </w:r>
    </w:p>
    <w:p w14:paraId="5B3DCCFB"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
    <w:p w14:paraId="6CEDA2D4"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public Conjunto seleccionarEquipo() {</w:t>
      </w:r>
    </w:p>
    <w:p w14:paraId="0DB9E13C" w14:textId="77777777" w:rsidR="002D75F8"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 xml:space="preserve">SolverGoloso solver = </w:t>
      </w:r>
    </w:p>
    <w:p w14:paraId="0C4A39B9" w14:textId="77777777" w:rsidR="002D75F8" w:rsidRPr="002D75F8" w:rsidRDefault="00DD2B23" w:rsidP="002D75F8">
      <w:pPr>
        <w:widowControl w:val="0"/>
        <w:autoSpaceDE w:val="0"/>
        <w:autoSpaceDN w:val="0"/>
        <w:adjustRightInd w:val="0"/>
        <w:spacing w:after="0" w:line="240" w:lineRule="auto"/>
        <w:ind w:left="708" w:firstLine="708"/>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 xml:space="preserve">new SolverGoloso(new Instancia((ArrayList&lt;Jugador&gt;) jugadores), </w:t>
      </w:r>
    </w:p>
    <w:p w14:paraId="738CA390" w14:textId="16953637" w:rsidR="00DD2B23" w:rsidRPr="002D75F8" w:rsidRDefault="00DD2B23" w:rsidP="002D75F8">
      <w:pPr>
        <w:widowControl w:val="0"/>
        <w:autoSpaceDE w:val="0"/>
        <w:autoSpaceDN w:val="0"/>
        <w:adjustRightInd w:val="0"/>
        <w:spacing w:after="0" w:line="240" w:lineRule="auto"/>
        <w:ind w:left="2124" w:firstLine="708"/>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new GeneradorAleatorio());</w:t>
      </w:r>
    </w:p>
    <w:p w14:paraId="756BB196"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Conjunto sol = solver.resolver();</w:t>
      </w:r>
    </w:p>
    <w:p w14:paraId="3F88C572"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return sol;</w:t>
      </w:r>
    </w:p>
    <w:p w14:paraId="7D0B8D4A"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w:t>
      </w:r>
    </w:p>
    <w:p w14:paraId="3F3838C8"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
    <w:p w14:paraId="6AE735E2"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public Jugador obtenerJugador(String nombre) {</w:t>
      </w:r>
    </w:p>
    <w:p w14:paraId="430B0827"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for(Jugador j : jugadores)</w:t>
      </w:r>
    </w:p>
    <w:p w14:paraId="19448D1F"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if(j.getNombre().equals(nombre))</w:t>
      </w:r>
    </w:p>
    <w:p w14:paraId="75E6A6A4"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return j;</w:t>
      </w:r>
    </w:p>
    <w:p w14:paraId="2C93CD40"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r>
      <w:r w:rsidRPr="002D75F8">
        <w:rPr>
          <w:rFonts w:ascii="Monaco" w:hAnsi="Monaco" w:cs="Monaco"/>
          <w:bCs/>
          <w:color w:val="000000" w:themeColor="text1"/>
          <w:sz w:val="16"/>
          <w:szCs w:val="16"/>
          <w:lang w:val="es-ES_tradnl"/>
        </w:rPr>
        <w:tab/>
        <w:t>return null;</w:t>
      </w:r>
    </w:p>
    <w:p w14:paraId="3D35EAD7"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r w:rsidRPr="002D75F8">
        <w:rPr>
          <w:rFonts w:ascii="Monaco" w:hAnsi="Monaco" w:cs="Monaco"/>
          <w:bCs/>
          <w:color w:val="000000" w:themeColor="text1"/>
          <w:sz w:val="16"/>
          <w:szCs w:val="16"/>
          <w:lang w:val="es-ES_tradnl"/>
        </w:rPr>
        <w:tab/>
        <w:t>}</w:t>
      </w:r>
    </w:p>
    <w:p w14:paraId="587F04BC" w14:textId="77777777" w:rsidR="00DD2B23" w:rsidRPr="002D75F8" w:rsidRDefault="00DD2B23" w:rsidP="002D75F8">
      <w:pPr>
        <w:widowControl w:val="0"/>
        <w:autoSpaceDE w:val="0"/>
        <w:autoSpaceDN w:val="0"/>
        <w:adjustRightInd w:val="0"/>
        <w:spacing w:after="0" w:line="240" w:lineRule="auto"/>
        <w:rPr>
          <w:rFonts w:ascii="Monaco" w:hAnsi="Monaco" w:cs="Monaco"/>
          <w:bCs/>
          <w:color w:val="000000" w:themeColor="text1"/>
          <w:sz w:val="16"/>
          <w:szCs w:val="16"/>
          <w:lang w:val="es-ES_tradnl"/>
        </w:rPr>
      </w:pPr>
    </w:p>
    <w:p w14:paraId="32E028C5" w14:textId="1BE576D7" w:rsidR="005228C8" w:rsidRPr="002D75F8" w:rsidRDefault="00DD2B23" w:rsidP="002D75F8">
      <w:pPr>
        <w:widowControl w:val="0"/>
        <w:autoSpaceDE w:val="0"/>
        <w:autoSpaceDN w:val="0"/>
        <w:adjustRightInd w:val="0"/>
        <w:spacing w:after="0" w:line="240" w:lineRule="auto"/>
        <w:rPr>
          <w:rFonts w:ascii="Monaco" w:hAnsi="Monaco" w:cs="Monaco"/>
          <w:color w:val="000000" w:themeColor="text1"/>
          <w:sz w:val="16"/>
          <w:szCs w:val="16"/>
          <w:lang w:val="es-ES_tradnl"/>
        </w:rPr>
      </w:pPr>
      <w:r w:rsidRPr="002D75F8">
        <w:rPr>
          <w:rFonts w:ascii="Monaco" w:hAnsi="Monaco" w:cs="Monaco"/>
          <w:bCs/>
          <w:color w:val="000000" w:themeColor="text1"/>
          <w:sz w:val="16"/>
          <w:szCs w:val="16"/>
          <w:lang w:val="es-ES_tradnl"/>
        </w:rPr>
        <w:t>}</w:t>
      </w:r>
    </w:p>
    <w:p w14:paraId="53BF4E0F" w14:textId="77777777" w:rsidR="008969CD" w:rsidRDefault="005228C8" w:rsidP="005228C8">
      <w:pPr>
        <w:widowControl w:val="0"/>
        <w:autoSpaceDE w:val="0"/>
        <w:autoSpaceDN w:val="0"/>
        <w:adjustRightInd w:val="0"/>
        <w:spacing w:after="0" w:line="240" w:lineRule="auto"/>
        <w:rPr>
          <w:rFonts w:ascii="Monaco" w:hAnsi="Monaco" w:cs="Monaco"/>
          <w:color w:val="000000"/>
          <w:sz w:val="16"/>
          <w:szCs w:val="16"/>
          <w:lang w:val="es-ES_tradnl"/>
        </w:rPr>
      </w:pPr>
      <w:r w:rsidRPr="005228C8">
        <w:rPr>
          <w:rFonts w:ascii="Monaco" w:hAnsi="Monaco" w:cs="Monaco"/>
          <w:color w:val="000000"/>
          <w:sz w:val="16"/>
          <w:szCs w:val="16"/>
          <w:lang w:val="es-ES_tradnl"/>
        </w:rPr>
        <w:tab/>
      </w:r>
    </w:p>
    <w:p w14:paraId="60671546" w14:textId="77777777" w:rsidR="008969CD" w:rsidRDefault="008969CD">
      <w:pPr>
        <w:spacing w:after="0" w:line="240" w:lineRule="auto"/>
        <w:rPr>
          <w:rFonts w:ascii="Monaco" w:hAnsi="Monaco" w:cs="Monaco"/>
          <w:color w:val="000000"/>
          <w:sz w:val="16"/>
          <w:szCs w:val="16"/>
          <w:lang w:val="es-ES_tradnl"/>
        </w:rPr>
      </w:pPr>
      <w:r>
        <w:rPr>
          <w:rFonts w:ascii="Monaco" w:hAnsi="Monaco" w:cs="Monaco"/>
          <w:color w:val="000000"/>
          <w:sz w:val="16"/>
          <w:szCs w:val="16"/>
          <w:lang w:val="es-ES_tradnl"/>
        </w:rPr>
        <w:br w:type="page"/>
      </w:r>
    </w:p>
    <w:p w14:paraId="7578DE0F" w14:textId="4A0A49B1" w:rsidR="002D75F8" w:rsidRPr="008969CD" w:rsidRDefault="002D75F8" w:rsidP="002D75F8">
      <w:pPr>
        <w:rPr>
          <w:b/>
          <w:sz w:val="24"/>
          <w:szCs w:val="24"/>
        </w:rPr>
      </w:pPr>
      <w:r w:rsidRPr="008969CD">
        <w:rPr>
          <w:b/>
          <w:sz w:val="24"/>
          <w:szCs w:val="24"/>
        </w:rPr>
        <w:lastRenderedPageBreak/>
        <w:t xml:space="preserve">Algoritmo de </w:t>
      </w:r>
      <w:r>
        <w:rPr>
          <w:b/>
          <w:sz w:val="24"/>
          <w:szCs w:val="24"/>
        </w:rPr>
        <w:t>SolverGoloso</w:t>
      </w:r>
      <w:r w:rsidRPr="008969CD">
        <w:rPr>
          <w:b/>
          <w:sz w:val="24"/>
          <w:szCs w:val="24"/>
        </w:rPr>
        <w:t>.java</w:t>
      </w:r>
    </w:p>
    <w:p w14:paraId="49A8009F" w14:textId="77777777" w:rsidR="005D73B2" w:rsidRDefault="005D73B2" w:rsidP="004F5CB8">
      <w:pPr>
        <w:spacing w:after="0" w:line="240" w:lineRule="auto"/>
        <w:jc w:val="both"/>
      </w:pPr>
    </w:p>
    <w:p w14:paraId="3ED92477"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package algoritmos;</w:t>
      </w:r>
    </w:p>
    <w:p w14:paraId="2B58C9E4" w14:textId="77777777" w:rsidR="002D75F8" w:rsidRPr="002D75F8" w:rsidRDefault="002D75F8" w:rsidP="002D75F8">
      <w:pPr>
        <w:spacing w:after="0" w:line="240" w:lineRule="auto"/>
        <w:rPr>
          <w:rFonts w:ascii="Consolas" w:hAnsi="Consolas" w:cs="Consolas"/>
          <w:sz w:val="16"/>
          <w:szCs w:val="16"/>
        </w:rPr>
      </w:pPr>
    </w:p>
    <w:p w14:paraId="0845EF72"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import java.util.ArrayList;</w:t>
      </w:r>
    </w:p>
    <w:p w14:paraId="7DFFA40E"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import java.util.Collections;</w:t>
      </w:r>
    </w:p>
    <w:p w14:paraId="53459D67"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import java.util.List;</w:t>
      </w:r>
    </w:p>
    <w:p w14:paraId="30B45D0C"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import enums.Posicion;</w:t>
      </w:r>
    </w:p>
    <w:p w14:paraId="12626D07"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import generadores.Generador;</w:t>
      </w:r>
    </w:p>
    <w:p w14:paraId="64FD6CF3"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import modelo.Jugador;</w:t>
      </w:r>
    </w:p>
    <w:p w14:paraId="69498416" w14:textId="77777777" w:rsidR="002D75F8" w:rsidRPr="002D75F8" w:rsidRDefault="002D75F8" w:rsidP="002D75F8">
      <w:pPr>
        <w:spacing w:after="0" w:line="240" w:lineRule="auto"/>
        <w:rPr>
          <w:rFonts w:ascii="Consolas" w:hAnsi="Consolas" w:cs="Consolas"/>
          <w:sz w:val="16"/>
          <w:szCs w:val="16"/>
        </w:rPr>
      </w:pPr>
    </w:p>
    <w:p w14:paraId="445D29B7"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public class SolverGoloso {</w:t>
      </w:r>
    </w:p>
    <w:p w14:paraId="451636A2" w14:textId="77777777" w:rsidR="002D75F8" w:rsidRPr="002D75F8" w:rsidRDefault="002D75F8" w:rsidP="002D75F8">
      <w:pPr>
        <w:spacing w:after="0" w:line="240" w:lineRule="auto"/>
        <w:rPr>
          <w:rFonts w:ascii="Consolas" w:hAnsi="Consolas" w:cs="Consolas"/>
          <w:sz w:val="16"/>
          <w:szCs w:val="16"/>
        </w:rPr>
      </w:pPr>
    </w:p>
    <w:p w14:paraId="003AC6F0"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t>private Instancia instancia;</w:t>
      </w:r>
    </w:p>
    <w:p w14:paraId="69EE8FBF"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t>private Generador _random;</w:t>
      </w:r>
    </w:p>
    <w:p w14:paraId="000D72D3" w14:textId="77777777" w:rsidR="002D75F8" w:rsidRPr="002D75F8" w:rsidRDefault="002D75F8" w:rsidP="002D75F8">
      <w:pPr>
        <w:spacing w:after="0" w:line="240" w:lineRule="auto"/>
        <w:rPr>
          <w:rFonts w:ascii="Consolas" w:hAnsi="Consolas" w:cs="Consolas"/>
          <w:sz w:val="16"/>
          <w:szCs w:val="16"/>
        </w:rPr>
      </w:pPr>
    </w:p>
    <w:p w14:paraId="1EFAC1C0"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t>public SolverGoloso(Instancia instancia, Generador generador) {</w:t>
      </w:r>
    </w:p>
    <w:p w14:paraId="14E7A5F7"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this.instancia = instancia;</w:t>
      </w:r>
    </w:p>
    <w:p w14:paraId="15D6B339"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_random = generador;</w:t>
      </w:r>
    </w:p>
    <w:p w14:paraId="68A657EA"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t>}</w:t>
      </w:r>
    </w:p>
    <w:p w14:paraId="50878D6A" w14:textId="77777777" w:rsidR="002D75F8" w:rsidRPr="002D75F8" w:rsidRDefault="002D75F8" w:rsidP="002D75F8">
      <w:pPr>
        <w:spacing w:after="0" w:line="240" w:lineRule="auto"/>
        <w:rPr>
          <w:rFonts w:ascii="Consolas" w:hAnsi="Consolas" w:cs="Consolas"/>
          <w:sz w:val="16"/>
          <w:szCs w:val="16"/>
        </w:rPr>
      </w:pPr>
    </w:p>
    <w:p w14:paraId="7B48FA70"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t>private int guess(int t) {</w:t>
      </w:r>
    </w:p>
    <w:p w14:paraId="39BCA036"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int i = _random.nextInt(t &lt; 1 ? 1 : t);</w:t>
      </w:r>
    </w:p>
    <w:p w14:paraId="145B0578"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return i;</w:t>
      </w:r>
    </w:p>
    <w:p w14:paraId="02ED9BDF"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t>}</w:t>
      </w:r>
    </w:p>
    <w:p w14:paraId="7081743A" w14:textId="77777777" w:rsidR="002D75F8" w:rsidRPr="002D75F8" w:rsidRDefault="002D75F8" w:rsidP="002D75F8">
      <w:pPr>
        <w:spacing w:after="0" w:line="240" w:lineRule="auto"/>
        <w:rPr>
          <w:rFonts w:ascii="Consolas" w:hAnsi="Consolas" w:cs="Consolas"/>
          <w:sz w:val="16"/>
          <w:szCs w:val="16"/>
        </w:rPr>
      </w:pPr>
    </w:p>
    <w:p w14:paraId="3154DA72"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t>public Conjunto resolver() {</w:t>
      </w:r>
    </w:p>
    <w:p w14:paraId="1F4D1E42"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Conjunto ret = new Conjunto();</w:t>
      </w:r>
    </w:p>
    <w:p w14:paraId="6C8E9175"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List&lt;Jugador&gt; ordenados = ordenarJugadores();</w:t>
      </w:r>
    </w:p>
    <w:p w14:paraId="346F1A49"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List&lt;Posicion&gt; posicionesClone = new ArrayList&lt;Posicion&gt;();</w:t>
      </w:r>
    </w:p>
    <w:p w14:paraId="255021D6"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p>
    <w:p w14:paraId="0E2ED4E1"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for (Posicion posicion : Posicion.values())</w:t>
      </w:r>
    </w:p>
    <w:p w14:paraId="35A96FD0"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t>posicionesClone.add(posicion);</w:t>
      </w:r>
    </w:p>
    <w:p w14:paraId="4033619E" w14:textId="77777777" w:rsidR="002D75F8" w:rsidRPr="002D75F8" w:rsidRDefault="002D75F8" w:rsidP="002D75F8">
      <w:pPr>
        <w:spacing w:after="0" w:line="240" w:lineRule="auto"/>
        <w:rPr>
          <w:rFonts w:ascii="Consolas" w:hAnsi="Consolas" w:cs="Consolas"/>
          <w:sz w:val="16"/>
          <w:szCs w:val="16"/>
        </w:rPr>
      </w:pPr>
    </w:p>
    <w:p w14:paraId="0E34C930"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while (!posicionesClone.isEmpty()) {</w:t>
      </w:r>
    </w:p>
    <w:p w14:paraId="1A16E14D"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t>Posicion posicionActual = posicionesClone.get(guess(posicionesClone.size()));</w:t>
      </w:r>
    </w:p>
    <w:p w14:paraId="7ACDF68D" w14:textId="77777777" w:rsidR="002D75F8" w:rsidRPr="002D75F8" w:rsidRDefault="002D75F8" w:rsidP="002D75F8">
      <w:pPr>
        <w:spacing w:after="0" w:line="240" w:lineRule="auto"/>
        <w:rPr>
          <w:rFonts w:ascii="Consolas" w:hAnsi="Consolas" w:cs="Consolas"/>
          <w:sz w:val="16"/>
          <w:szCs w:val="16"/>
        </w:rPr>
      </w:pPr>
    </w:p>
    <w:p w14:paraId="4A78662D"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t>List&lt;Jugador&gt; jugPorPosicion = new ArrayList&lt;Jugador&gt;();</w:t>
      </w:r>
    </w:p>
    <w:p w14:paraId="3052579F" w14:textId="77777777" w:rsid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t>ordenados.stream()</w:t>
      </w:r>
    </w:p>
    <w:p w14:paraId="0C3FB68B" w14:textId="77777777" w:rsidR="002D75F8" w:rsidRDefault="002D75F8" w:rsidP="002D75F8">
      <w:pPr>
        <w:spacing w:after="0" w:line="240" w:lineRule="auto"/>
        <w:ind w:left="2832"/>
        <w:rPr>
          <w:rFonts w:ascii="Consolas" w:hAnsi="Consolas" w:cs="Consolas"/>
          <w:sz w:val="16"/>
          <w:szCs w:val="16"/>
        </w:rPr>
      </w:pPr>
      <w:r w:rsidRPr="002D75F8">
        <w:rPr>
          <w:rFonts w:ascii="Consolas" w:hAnsi="Consolas" w:cs="Consolas"/>
          <w:sz w:val="16"/>
          <w:szCs w:val="16"/>
        </w:rPr>
        <w:t>.filter(j -&gt; j.juegaDe(posicionActual))</w:t>
      </w:r>
    </w:p>
    <w:p w14:paraId="07F49602" w14:textId="034AB556" w:rsidR="002D75F8" w:rsidRPr="002D75F8" w:rsidRDefault="002D75F8" w:rsidP="002D75F8">
      <w:pPr>
        <w:spacing w:after="0" w:line="240" w:lineRule="auto"/>
        <w:ind w:left="2832"/>
        <w:rPr>
          <w:rFonts w:ascii="Consolas" w:hAnsi="Consolas" w:cs="Consolas"/>
          <w:sz w:val="16"/>
          <w:szCs w:val="16"/>
        </w:rPr>
      </w:pPr>
      <w:r w:rsidRPr="002D75F8">
        <w:rPr>
          <w:rFonts w:ascii="Consolas" w:hAnsi="Consolas" w:cs="Consolas"/>
          <w:sz w:val="16"/>
          <w:szCs w:val="16"/>
        </w:rPr>
        <w:t>.forEach(j -&gt; jugPorPosicion.add(j));</w:t>
      </w:r>
    </w:p>
    <w:p w14:paraId="4D2B6D0B"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t>for (Jugador jugador : jugPorPosicion) {</w:t>
      </w:r>
    </w:p>
    <w:p w14:paraId="1603202E"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t>if (puedeSerIncluido(jugador, ret)) {</w:t>
      </w:r>
    </w:p>
    <w:p w14:paraId="10F64EBE"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t>ret.agregar(jugador, posicionActual);</w:t>
      </w:r>
    </w:p>
    <w:p w14:paraId="5437942E"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t>break;</w:t>
      </w:r>
    </w:p>
    <w:p w14:paraId="733C9BA6"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t>}</w:t>
      </w:r>
    </w:p>
    <w:p w14:paraId="772C2191"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t>posicionesClone.remove(posicionActual);</w:t>
      </w:r>
    </w:p>
    <w:p w14:paraId="7310B806"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t>}</w:t>
      </w:r>
    </w:p>
    <w:p w14:paraId="6370C439" w14:textId="77777777" w:rsidR="002D75F8" w:rsidRPr="002D75F8" w:rsidRDefault="002D75F8" w:rsidP="002D75F8">
      <w:pPr>
        <w:spacing w:after="0" w:line="240" w:lineRule="auto"/>
        <w:rPr>
          <w:rFonts w:ascii="Consolas" w:hAnsi="Consolas" w:cs="Consolas"/>
          <w:sz w:val="16"/>
          <w:szCs w:val="16"/>
        </w:rPr>
      </w:pPr>
    </w:p>
    <w:p w14:paraId="7824BD42"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w:t>
      </w:r>
    </w:p>
    <w:p w14:paraId="347D852A"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return ret;</w:t>
      </w:r>
    </w:p>
    <w:p w14:paraId="4E6A5D38"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t>}</w:t>
      </w:r>
    </w:p>
    <w:p w14:paraId="618719B0" w14:textId="77777777" w:rsidR="002D75F8" w:rsidRPr="002D75F8" w:rsidRDefault="002D75F8" w:rsidP="002D75F8">
      <w:pPr>
        <w:spacing w:after="0" w:line="240" w:lineRule="auto"/>
        <w:rPr>
          <w:rFonts w:ascii="Consolas" w:hAnsi="Consolas" w:cs="Consolas"/>
          <w:sz w:val="16"/>
          <w:szCs w:val="16"/>
        </w:rPr>
      </w:pPr>
    </w:p>
    <w:p w14:paraId="16F167CE"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t>private boolean puedeSerIncluido(Jugador jugador, Conjunto conjunto) {</w:t>
      </w:r>
    </w:p>
    <w:p w14:paraId="46280EC5"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if (conjunto.contiene(jugador)) {</w:t>
      </w:r>
    </w:p>
    <w:p w14:paraId="09CB799B"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t>return false;</w:t>
      </w:r>
    </w:p>
    <w:p w14:paraId="5E04E136"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w:t>
      </w:r>
    </w:p>
    <w:p w14:paraId="7C40AD67"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if (jugador.getCantTarjetas() &gt; 0 &amp;&amp; conjunto.esLimiteAmarilla()) {</w:t>
      </w:r>
    </w:p>
    <w:p w14:paraId="584951FC"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t>return false;</w:t>
      </w:r>
    </w:p>
    <w:p w14:paraId="0FDB1D45"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w:t>
      </w:r>
    </w:p>
    <w:p w14:paraId="63FEA90B"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if (jugador.getGoles() == 0 &amp;&amp; conjunto.esLimiteSinGoles()) {</w:t>
      </w:r>
    </w:p>
    <w:p w14:paraId="3BA8080D"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t>return false;</w:t>
      </w:r>
    </w:p>
    <w:p w14:paraId="3849BAA2"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w:t>
      </w:r>
    </w:p>
    <w:p w14:paraId="7F899F81"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if (conjunto.esLimitePorPais(jugador.getNacionalidad().getId())) {</w:t>
      </w:r>
    </w:p>
    <w:p w14:paraId="5DB92314"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r>
      <w:r w:rsidRPr="002D75F8">
        <w:rPr>
          <w:rFonts w:ascii="Consolas" w:hAnsi="Consolas" w:cs="Consolas"/>
          <w:sz w:val="16"/>
          <w:szCs w:val="16"/>
        </w:rPr>
        <w:tab/>
        <w:t>return false;</w:t>
      </w:r>
    </w:p>
    <w:p w14:paraId="2283A2FD"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w:t>
      </w:r>
    </w:p>
    <w:p w14:paraId="2F108CE4"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return true;</w:t>
      </w:r>
    </w:p>
    <w:p w14:paraId="28F9DD86"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t>}</w:t>
      </w:r>
    </w:p>
    <w:p w14:paraId="14B4173A" w14:textId="77777777" w:rsidR="002D75F8" w:rsidRPr="002D75F8" w:rsidRDefault="002D75F8" w:rsidP="002D75F8">
      <w:pPr>
        <w:spacing w:after="0" w:line="240" w:lineRule="auto"/>
        <w:rPr>
          <w:rFonts w:ascii="Consolas" w:hAnsi="Consolas" w:cs="Consolas"/>
          <w:sz w:val="16"/>
          <w:szCs w:val="16"/>
        </w:rPr>
      </w:pPr>
    </w:p>
    <w:p w14:paraId="641B589D" w14:textId="77777777" w:rsid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p>
    <w:p w14:paraId="54A45208" w14:textId="77777777" w:rsidR="002D75F8" w:rsidRDefault="002D75F8" w:rsidP="002D75F8">
      <w:pPr>
        <w:spacing w:after="0" w:line="240" w:lineRule="auto"/>
        <w:rPr>
          <w:rFonts w:ascii="Consolas" w:hAnsi="Consolas" w:cs="Consolas"/>
          <w:sz w:val="16"/>
          <w:szCs w:val="16"/>
        </w:rPr>
      </w:pPr>
    </w:p>
    <w:p w14:paraId="5BEBD2BA" w14:textId="08237DF8" w:rsidR="002D75F8" w:rsidRPr="002D75F8" w:rsidRDefault="002D75F8" w:rsidP="002D75F8">
      <w:pPr>
        <w:spacing w:after="0" w:line="240" w:lineRule="auto"/>
        <w:ind w:left="708"/>
        <w:rPr>
          <w:rFonts w:ascii="Consolas" w:hAnsi="Consolas" w:cs="Consolas"/>
          <w:sz w:val="16"/>
          <w:szCs w:val="16"/>
        </w:rPr>
      </w:pPr>
      <w:r w:rsidRPr="002D75F8">
        <w:rPr>
          <w:rFonts w:ascii="Consolas" w:hAnsi="Consolas" w:cs="Consolas"/>
          <w:sz w:val="16"/>
          <w:szCs w:val="16"/>
        </w:rPr>
        <w:lastRenderedPageBreak/>
        <w:t>private List&lt;Jugador&gt; ordenarJugadores() {</w:t>
      </w:r>
    </w:p>
    <w:p w14:paraId="01000E6E"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ArrayList&lt;Jugador&gt; ret = instancia.getJugadores();</w:t>
      </w:r>
    </w:p>
    <w:p w14:paraId="7A3631CD"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Collections.sort(ret);</w:t>
      </w:r>
    </w:p>
    <w:p w14:paraId="0C218D3F"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r>
      <w:r w:rsidRPr="002D75F8">
        <w:rPr>
          <w:rFonts w:ascii="Consolas" w:hAnsi="Consolas" w:cs="Consolas"/>
          <w:sz w:val="16"/>
          <w:szCs w:val="16"/>
        </w:rPr>
        <w:tab/>
        <w:t>return ret;</w:t>
      </w:r>
    </w:p>
    <w:p w14:paraId="7E346DFE" w14:textId="77777777" w:rsidR="002D75F8" w:rsidRPr="002D75F8" w:rsidRDefault="002D75F8" w:rsidP="002D75F8">
      <w:pPr>
        <w:spacing w:after="0" w:line="240" w:lineRule="auto"/>
        <w:rPr>
          <w:rFonts w:ascii="Consolas" w:hAnsi="Consolas" w:cs="Consolas"/>
          <w:sz w:val="16"/>
          <w:szCs w:val="16"/>
        </w:rPr>
      </w:pPr>
      <w:r w:rsidRPr="002D75F8">
        <w:rPr>
          <w:rFonts w:ascii="Consolas" w:hAnsi="Consolas" w:cs="Consolas"/>
          <w:sz w:val="16"/>
          <w:szCs w:val="16"/>
        </w:rPr>
        <w:tab/>
        <w:t>}</w:t>
      </w:r>
    </w:p>
    <w:p w14:paraId="7CE07B8D" w14:textId="77777777" w:rsidR="002D75F8" w:rsidRDefault="002D75F8" w:rsidP="002D75F8">
      <w:pPr>
        <w:spacing w:after="0" w:line="240" w:lineRule="auto"/>
      </w:pPr>
      <w:r w:rsidRPr="002D75F8">
        <w:rPr>
          <w:rFonts w:ascii="Consolas" w:hAnsi="Consolas" w:cs="Consolas"/>
          <w:sz w:val="16"/>
          <w:szCs w:val="16"/>
        </w:rPr>
        <w:t>}</w:t>
      </w:r>
    </w:p>
    <w:p w14:paraId="1167CF25" w14:textId="77777777" w:rsidR="002D75F8" w:rsidRDefault="002D75F8" w:rsidP="002D75F8">
      <w:pPr>
        <w:spacing w:after="0" w:line="240" w:lineRule="auto"/>
      </w:pPr>
    </w:p>
    <w:p w14:paraId="56826F72" w14:textId="77777777" w:rsidR="002D75F8" w:rsidRDefault="002D75F8" w:rsidP="002D75F8">
      <w:pPr>
        <w:spacing w:after="0" w:line="240" w:lineRule="auto"/>
      </w:pPr>
    </w:p>
    <w:p w14:paraId="64FA3A4F" w14:textId="77777777" w:rsidR="002D75F8" w:rsidRDefault="002D75F8" w:rsidP="002D75F8">
      <w:pPr>
        <w:spacing w:after="0" w:line="240" w:lineRule="auto"/>
      </w:pPr>
    </w:p>
    <w:p w14:paraId="68BBCE06" w14:textId="4AF0C2A3" w:rsidR="002D75F8" w:rsidRDefault="002D75F8" w:rsidP="002D75F8">
      <w:pPr>
        <w:spacing w:after="0" w:line="240" w:lineRule="auto"/>
        <w:rPr>
          <w:b/>
          <w:sz w:val="24"/>
          <w:szCs w:val="24"/>
        </w:rPr>
      </w:pPr>
      <w:r w:rsidRPr="008969CD">
        <w:rPr>
          <w:b/>
          <w:sz w:val="24"/>
          <w:szCs w:val="24"/>
        </w:rPr>
        <w:t xml:space="preserve">Algoritmo de </w:t>
      </w:r>
      <w:r>
        <w:rPr>
          <w:b/>
          <w:sz w:val="24"/>
          <w:szCs w:val="24"/>
        </w:rPr>
        <w:t>Jugadores</w:t>
      </w:r>
      <w:r w:rsidRPr="008969CD">
        <w:rPr>
          <w:b/>
          <w:sz w:val="24"/>
          <w:szCs w:val="24"/>
        </w:rPr>
        <w:t>.java</w:t>
      </w:r>
    </w:p>
    <w:p w14:paraId="6E9BD6FE" w14:textId="77777777" w:rsidR="002D75F8" w:rsidRPr="002D75F8" w:rsidRDefault="002D75F8" w:rsidP="002D75F8">
      <w:pPr>
        <w:spacing w:after="0" w:line="240" w:lineRule="auto"/>
        <w:rPr>
          <w:b/>
          <w:sz w:val="24"/>
          <w:szCs w:val="24"/>
          <w:u w:val="single"/>
        </w:rPr>
      </w:pPr>
    </w:p>
    <w:p w14:paraId="54933CA9"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package controlador;</w:t>
      </w:r>
    </w:p>
    <w:p w14:paraId="2F8B1230"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05457968"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import java.io.BufferedReader;</w:t>
      </w:r>
    </w:p>
    <w:p w14:paraId="554F4693"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import java.io.FileNotFoundException;</w:t>
      </w:r>
    </w:p>
    <w:p w14:paraId="5D534D4B"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import java.io.FileReader;</w:t>
      </w:r>
    </w:p>
    <w:p w14:paraId="5FC9128E"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import java.io.FileWriter;</w:t>
      </w:r>
    </w:p>
    <w:p w14:paraId="3FD9C966"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import java.io.IOException;</w:t>
      </w:r>
    </w:p>
    <w:p w14:paraId="2110128B"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import java.util.ArrayList;</w:t>
      </w:r>
    </w:p>
    <w:p w14:paraId="00A412BA"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import java.util.List;</w:t>
      </w:r>
    </w:p>
    <w:p w14:paraId="316F0DD6"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0C72A14A"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import com.google.gson.Gson;</w:t>
      </w:r>
    </w:p>
    <w:p w14:paraId="24A24AFF"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import com.google.gson.GsonBuilder;</w:t>
      </w:r>
    </w:p>
    <w:p w14:paraId="0123CFD3"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55E88FCE"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import modelo.Jugador;</w:t>
      </w:r>
    </w:p>
    <w:p w14:paraId="55E1B23B"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4E7F6DB4"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public class Jugadores {</w:t>
      </w:r>
    </w:p>
    <w:p w14:paraId="09A07E4A"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t>private List&lt;Jugador&gt; jugadores;</w:t>
      </w:r>
    </w:p>
    <w:p w14:paraId="6D19A5EF"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0BFFC5DA"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t>public List&lt;Jugador&gt; levantarDatos() {</w:t>
      </w:r>
    </w:p>
    <w:p w14:paraId="6E55F1C4"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Gson json = new Gson();</w:t>
      </w:r>
    </w:p>
    <w:p w14:paraId="7228E788"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Jugadores ret = new Jugadores();</w:t>
      </w:r>
    </w:p>
    <w:p w14:paraId="26474C03"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183BCF75"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try {</w:t>
      </w:r>
    </w:p>
    <w:p w14:paraId="5F176293"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BufferedReader br = new BufferedReader(</w:t>
      </w:r>
    </w:p>
    <w:p w14:paraId="4992701A" w14:textId="1F2D89EE" w:rsidR="002D75F8" w:rsidRPr="002D75F8" w:rsidRDefault="002D75F8" w:rsidP="002D75F8">
      <w:pPr>
        <w:spacing w:after="0" w:line="240" w:lineRule="auto"/>
        <w:ind w:left="3540" w:firstLine="708"/>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new FileReader(Controlador.PATH));</w:t>
      </w:r>
    </w:p>
    <w:p w14:paraId="11E382EB"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ret = (Jugadores) json.fromJson(br, this.getClass());</w:t>
      </w:r>
    </w:p>
    <w:p w14:paraId="6022334E"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 catch (FileNotFoundException e) {</w:t>
      </w:r>
    </w:p>
    <w:p w14:paraId="1B17318C"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return new ArrayList&lt;Jugador&gt;();</w:t>
      </w:r>
    </w:p>
    <w:p w14:paraId="63D48526"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w:t>
      </w:r>
    </w:p>
    <w:p w14:paraId="6B04F2F8"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return ret.jugadores;</w:t>
      </w:r>
    </w:p>
    <w:p w14:paraId="37EA1113"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t>}</w:t>
      </w:r>
    </w:p>
    <w:p w14:paraId="299DDED8"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287ACF40"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t>public void persistirDatos(List&lt;Jugador&gt; j) {</w:t>
      </w:r>
    </w:p>
    <w:p w14:paraId="0A6D885F"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this.jugadores = j;</w:t>
      </w:r>
    </w:p>
    <w:p w14:paraId="271547E1"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Gson gson = new GsonBuilder().setPrettyPrinting().create();</w:t>
      </w:r>
    </w:p>
    <w:p w14:paraId="76735262"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String json = gson.toJson(this);</w:t>
      </w:r>
    </w:p>
    <w:p w14:paraId="412C7D07"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62C54018"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try {</w:t>
      </w:r>
    </w:p>
    <w:p w14:paraId="4438CEA8"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FileWriter file = new FileWriter(Controlador.PATH);</w:t>
      </w:r>
    </w:p>
    <w:p w14:paraId="525CD920"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file.write(json);</w:t>
      </w:r>
    </w:p>
    <w:p w14:paraId="4F026F26"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file.close();</w:t>
      </w:r>
    </w:p>
    <w:p w14:paraId="2B6EEC6F"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 catch (IOException e) {</w:t>
      </w:r>
    </w:p>
    <w:p w14:paraId="597119D1"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System.out.println(e.getMessage());</w:t>
      </w:r>
    </w:p>
    <w:p w14:paraId="62F8494E"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w:t>
      </w:r>
    </w:p>
    <w:p w14:paraId="6A212221"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1427424E"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t>}</w:t>
      </w:r>
    </w:p>
    <w:p w14:paraId="4127568B"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1D2FF2C8"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t>public int size() {</w:t>
      </w:r>
    </w:p>
    <w:p w14:paraId="5381A5CB"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r>
      <w:r w:rsidRPr="002D75F8">
        <w:rPr>
          <w:rFonts w:ascii="Consolas" w:hAnsi="Consolas" w:cs="Consolas"/>
          <w:bCs/>
          <w:color w:val="000000" w:themeColor="text1"/>
          <w:sz w:val="16"/>
          <w:szCs w:val="16"/>
          <w:lang w:val="es-ES_tradnl"/>
        </w:rPr>
        <w:tab/>
        <w:t>return jugadores.size();</w:t>
      </w:r>
    </w:p>
    <w:p w14:paraId="2FC22CFF"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r w:rsidRPr="002D75F8">
        <w:rPr>
          <w:rFonts w:ascii="Consolas" w:hAnsi="Consolas" w:cs="Consolas"/>
          <w:bCs/>
          <w:color w:val="000000" w:themeColor="text1"/>
          <w:sz w:val="16"/>
          <w:szCs w:val="16"/>
          <w:lang w:val="es-ES_tradnl"/>
        </w:rPr>
        <w:tab/>
        <w:t>}</w:t>
      </w:r>
    </w:p>
    <w:p w14:paraId="4744FAB8" w14:textId="77777777" w:rsidR="002D75F8" w:rsidRPr="002D75F8" w:rsidRDefault="002D75F8" w:rsidP="002D75F8">
      <w:pPr>
        <w:spacing w:after="0" w:line="240" w:lineRule="auto"/>
        <w:rPr>
          <w:rFonts w:ascii="Consolas" w:hAnsi="Consolas" w:cs="Consolas"/>
          <w:bCs/>
          <w:color w:val="000000" w:themeColor="text1"/>
          <w:sz w:val="16"/>
          <w:szCs w:val="16"/>
          <w:lang w:val="es-ES_tradnl"/>
        </w:rPr>
      </w:pPr>
    </w:p>
    <w:p w14:paraId="054BBA8F" w14:textId="3C5334A5" w:rsidR="00F17FF5" w:rsidRPr="002D75F8" w:rsidRDefault="002D75F8" w:rsidP="002D75F8">
      <w:pPr>
        <w:spacing w:after="0" w:line="240" w:lineRule="auto"/>
        <w:rPr>
          <w:rFonts w:ascii="Consolas" w:hAnsi="Consolas" w:cs="Consolas"/>
          <w:color w:val="000000" w:themeColor="text1"/>
          <w:sz w:val="16"/>
          <w:szCs w:val="16"/>
        </w:rPr>
      </w:pPr>
      <w:r w:rsidRPr="002D75F8">
        <w:rPr>
          <w:rFonts w:ascii="Consolas" w:hAnsi="Consolas" w:cs="Consolas"/>
          <w:bCs/>
          <w:color w:val="000000" w:themeColor="text1"/>
          <w:sz w:val="16"/>
          <w:szCs w:val="16"/>
          <w:lang w:val="es-ES_tradnl"/>
        </w:rPr>
        <w:t>}</w:t>
      </w:r>
    </w:p>
    <w:sectPr w:rsidR="00F17FF5" w:rsidRPr="002D75F8">
      <w:footerReference w:type="default" r:id="rId9"/>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732B0" w14:textId="77777777" w:rsidR="00136C84" w:rsidRDefault="00136C84">
      <w:pPr>
        <w:spacing w:after="0" w:line="240" w:lineRule="auto"/>
      </w:pPr>
      <w:r>
        <w:separator/>
      </w:r>
    </w:p>
  </w:endnote>
  <w:endnote w:type="continuationSeparator" w:id="0">
    <w:p w14:paraId="4FD52C09" w14:textId="77777777" w:rsidR="00136C84" w:rsidRDefault="0013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onaco">
    <w:altName w:val="Courier New"/>
    <w:charset w:val="00"/>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79859"/>
      <w:docPartObj>
        <w:docPartGallery w:val="Page Numbers (Bottom of Page)"/>
        <w:docPartUnique/>
      </w:docPartObj>
    </w:sdtPr>
    <w:sdtEndPr/>
    <w:sdtContent>
      <w:p w14:paraId="0AB8DD83" w14:textId="77777777" w:rsidR="00DC7EA6" w:rsidRDefault="00040D2B">
        <w:pPr>
          <w:pStyle w:val="Piedepgina"/>
          <w:jc w:val="right"/>
        </w:pPr>
        <w:r>
          <w:fldChar w:fldCharType="begin"/>
        </w:r>
        <w:r>
          <w:instrText>PAGE</w:instrText>
        </w:r>
        <w:r>
          <w:fldChar w:fldCharType="separate"/>
        </w:r>
        <w:r w:rsidR="00F458FB">
          <w:rPr>
            <w:noProof/>
          </w:rPr>
          <w:t>1</w:t>
        </w:r>
        <w:r>
          <w:fldChar w:fldCharType="end"/>
        </w:r>
      </w:p>
    </w:sdtContent>
  </w:sdt>
  <w:p w14:paraId="7116B43E" w14:textId="77777777" w:rsidR="00DC7EA6" w:rsidRDefault="00DC7E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28854" w14:textId="77777777" w:rsidR="00136C84" w:rsidRDefault="00136C84">
      <w:pPr>
        <w:spacing w:after="0" w:line="240" w:lineRule="auto"/>
      </w:pPr>
      <w:r>
        <w:separator/>
      </w:r>
    </w:p>
  </w:footnote>
  <w:footnote w:type="continuationSeparator" w:id="0">
    <w:p w14:paraId="27BDD4F0" w14:textId="77777777" w:rsidR="00136C84" w:rsidRDefault="00136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32B67"/>
    <w:multiLevelType w:val="multilevel"/>
    <w:tmpl w:val="AAF4E2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68C006C"/>
    <w:multiLevelType w:val="hybridMultilevel"/>
    <w:tmpl w:val="6F2C8756"/>
    <w:lvl w:ilvl="0" w:tplc="5A909CD6">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8CC5889"/>
    <w:multiLevelType w:val="multilevel"/>
    <w:tmpl w:val="A88A5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A6"/>
    <w:rsid w:val="00040D2B"/>
    <w:rsid w:val="00136C84"/>
    <w:rsid w:val="00143B52"/>
    <w:rsid w:val="002D75F8"/>
    <w:rsid w:val="00423F06"/>
    <w:rsid w:val="004F5CB8"/>
    <w:rsid w:val="005228C8"/>
    <w:rsid w:val="005D73B2"/>
    <w:rsid w:val="005E0953"/>
    <w:rsid w:val="006D54CF"/>
    <w:rsid w:val="006E456E"/>
    <w:rsid w:val="007C7DAF"/>
    <w:rsid w:val="008969CD"/>
    <w:rsid w:val="008D2986"/>
    <w:rsid w:val="00942920"/>
    <w:rsid w:val="00AC2903"/>
    <w:rsid w:val="00B31345"/>
    <w:rsid w:val="00CB4C62"/>
    <w:rsid w:val="00D85BD8"/>
    <w:rsid w:val="00DC7EA6"/>
    <w:rsid w:val="00DD2B23"/>
    <w:rsid w:val="00EB2638"/>
    <w:rsid w:val="00EF6189"/>
    <w:rsid w:val="00F17FF5"/>
    <w:rsid w:val="00F458FB"/>
    <w:rsid w:val="00FB6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Ttulo1">
    <w:name w:val="heading 1"/>
    <w:basedOn w:val="Normal"/>
    <w:next w:val="Normal"/>
    <w:link w:val="Ttulo1Car"/>
    <w:uiPriority w:val="9"/>
    <w:qFormat/>
    <w:rsid w:val="00861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1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861621"/>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861621"/>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qFormat/>
    <w:rsid w:val="008616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861621"/>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qFormat/>
    <w:rsid w:val="00B70868"/>
  </w:style>
  <w:style w:type="character" w:customStyle="1" w:styleId="PiedepginaCar">
    <w:name w:val="Pie de página Car"/>
    <w:basedOn w:val="Fuentedeprrafopredeter"/>
    <w:link w:val="Piedepgina"/>
    <w:uiPriority w:val="99"/>
    <w:qFormat/>
    <w:rsid w:val="00B70868"/>
  </w:style>
  <w:style w:type="character" w:customStyle="1" w:styleId="InternetLink">
    <w:name w:val="Internet Link"/>
    <w:basedOn w:val="Fuentedeprrafopredeter"/>
    <w:uiPriority w:val="99"/>
    <w:unhideWhenUsed/>
    <w:rsid w:val="00B70868"/>
    <w:rPr>
      <w:color w:val="0000FF" w:themeColor="hyperlink"/>
      <w:u w:val="single"/>
    </w:rPr>
  </w:style>
  <w:style w:type="character" w:customStyle="1" w:styleId="TextodegloboCar">
    <w:name w:val="Texto de globo Car"/>
    <w:basedOn w:val="Fuentedeprrafopredeter"/>
    <w:link w:val="Textodeglobo"/>
    <w:uiPriority w:val="99"/>
    <w:semiHidden/>
    <w:qFormat/>
    <w:rsid w:val="00B7086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customStyle="1" w:styleId="Heading">
    <w:name w:val="Heading"/>
    <w:basedOn w:val="Normal"/>
    <w:next w:val="Textoindependiente"/>
    <w:qFormat/>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Epgraf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tulo">
    <w:name w:val="Title"/>
    <w:basedOn w:val="Normal"/>
    <w:next w:val="Normal"/>
    <w:link w:val="TtuloCar"/>
    <w:uiPriority w:val="10"/>
    <w:qFormat/>
    <w:rsid w:val="00861621"/>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tulo">
    <w:name w:val="Subtitle"/>
    <w:basedOn w:val="Normal"/>
    <w:next w:val="Normal"/>
    <w:link w:val="SubttuloCar"/>
    <w:uiPriority w:val="11"/>
    <w:qFormat/>
    <w:rsid w:val="00861621"/>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861621"/>
    <w:rPr>
      <w:color w:val="00000A"/>
      <w:sz w:val="22"/>
    </w:rPr>
  </w:style>
  <w:style w:type="paragraph" w:styleId="Encabezado">
    <w:name w:val="header"/>
    <w:basedOn w:val="Normal"/>
    <w:link w:val="EncabezadoCar"/>
    <w:uiPriority w:val="99"/>
    <w:unhideWhenUsed/>
    <w:rsid w:val="00B70868"/>
    <w:pPr>
      <w:tabs>
        <w:tab w:val="center" w:pos="4252"/>
        <w:tab w:val="right" w:pos="8504"/>
      </w:tabs>
      <w:spacing w:after="0" w:line="240" w:lineRule="auto"/>
    </w:pPr>
  </w:style>
  <w:style w:type="paragraph" w:styleId="Piedepgina">
    <w:name w:val="footer"/>
    <w:basedOn w:val="Normal"/>
    <w:link w:val="PiedepginaCar"/>
    <w:uiPriority w:val="99"/>
    <w:unhideWhenUsed/>
    <w:rsid w:val="00B70868"/>
    <w:pPr>
      <w:tabs>
        <w:tab w:val="center" w:pos="4252"/>
        <w:tab w:val="right" w:pos="8504"/>
      </w:tabs>
      <w:spacing w:after="0" w:line="240" w:lineRule="auto"/>
    </w:pPr>
  </w:style>
  <w:style w:type="paragraph" w:styleId="TtulodeTDC">
    <w:name w:val="TOC Heading"/>
    <w:basedOn w:val="Ttulo1"/>
    <w:next w:val="Normal"/>
    <w:uiPriority w:val="39"/>
    <w:semiHidden/>
    <w:unhideWhenUsed/>
    <w:qFormat/>
    <w:rsid w:val="00B70868"/>
    <w:rPr>
      <w:lang w:val="es-ES" w:eastAsia="es-ES"/>
    </w:rPr>
  </w:style>
  <w:style w:type="paragraph" w:styleId="TDC1">
    <w:name w:val="toc 1"/>
    <w:basedOn w:val="Normal"/>
    <w:next w:val="Normal"/>
    <w:autoRedefine/>
    <w:uiPriority w:val="39"/>
    <w:unhideWhenUsed/>
    <w:rsid w:val="00B70868"/>
    <w:pPr>
      <w:spacing w:after="100"/>
    </w:pPr>
  </w:style>
  <w:style w:type="paragraph" w:styleId="TDC2">
    <w:name w:val="toc 2"/>
    <w:basedOn w:val="Normal"/>
    <w:next w:val="Normal"/>
    <w:autoRedefine/>
    <w:uiPriority w:val="39"/>
    <w:unhideWhenUsed/>
    <w:rsid w:val="00B70868"/>
    <w:pPr>
      <w:spacing w:after="100"/>
      <w:ind w:left="220"/>
    </w:pPr>
  </w:style>
  <w:style w:type="paragraph" w:styleId="Textodeglobo">
    <w:name w:val="Balloon Text"/>
    <w:basedOn w:val="Normal"/>
    <w:link w:val="TextodegloboCar"/>
    <w:uiPriority w:val="99"/>
    <w:semiHidden/>
    <w:unhideWhenUsed/>
    <w:qFormat/>
    <w:rsid w:val="00B70868"/>
    <w:pPr>
      <w:spacing w:after="0" w:line="240" w:lineRule="auto"/>
    </w:pPr>
    <w:rPr>
      <w:rFonts w:ascii="Tahoma" w:hAnsi="Tahoma" w:cs="Tahoma"/>
      <w:sz w:val="16"/>
      <w:szCs w:val="16"/>
    </w:rPr>
  </w:style>
  <w:style w:type="character" w:styleId="Hipervnculo">
    <w:name w:val="Hyperlink"/>
    <w:basedOn w:val="Fuentedeprrafopredeter"/>
    <w:uiPriority w:val="99"/>
    <w:unhideWhenUsed/>
    <w:rsid w:val="008969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Ttulo1">
    <w:name w:val="heading 1"/>
    <w:basedOn w:val="Normal"/>
    <w:next w:val="Normal"/>
    <w:link w:val="Ttulo1Car"/>
    <w:uiPriority w:val="9"/>
    <w:qFormat/>
    <w:rsid w:val="00861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1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861621"/>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861621"/>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qFormat/>
    <w:rsid w:val="008616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861621"/>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qFormat/>
    <w:rsid w:val="00B70868"/>
  </w:style>
  <w:style w:type="character" w:customStyle="1" w:styleId="PiedepginaCar">
    <w:name w:val="Pie de página Car"/>
    <w:basedOn w:val="Fuentedeprrafopredeter"/>
    <w:link w:val="Piedepgina"/>
    <w:uiPriority w:val="99"/>
    <w:qFormat/>
    <w:rsid w:val="00B70868"/>
  </w:style>
  <w:style w:type="character" w:customStyle="1" w:styleId="InternetLink">
    <w:name w:val="Internet Link"/>
    <w:basedOn w:val="Fuentedeprrafopredeter"/>
    <w:uiPriority w:val="99"/>
    <w:unhideWhenUsed/>
    <w:rsid w:val="00B70868"/>
    <w:rPr>
      <w:color w:val="0000FF" w:themeColor="hyperlink"/>
      <w:u w:val="single"/>
    </w:rPr>
  </w:style>
  <w:style w:type="character" w:customStyle="1" w:styleId="TextodegloboCar">
    <w:name w:val="Texto de globo Car"/>
    <w:basedOn w:val="Fuentedeprrafopredeter"/>
    <w:link w:val="Textodeglobo"/>
    <w:uiPriority w:val="99"/>
    <w:semiHidden/>
    <w:qFormat/>
    <w:rsid w:val="00B7086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customStyle="1" w:styleId="Heading">
    <w:name w:val="Heading"/>
    <w:basedOn w:val="Normal"/>
    <w:next w:val="Textoindependiente"/>
    <w:qFormat/>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Epgraf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tulo">
    <w:name w:val="Title"/>
    <w:basedOn w:val="Normal"/>
    <w:next w:val="Normal"/>
    <w:link w:val="TtuloCar"/>
    <w:uiPriority w:val="10"/>
    <w:qFormat/>
    <w:rsid w:val="00861621"/>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tulo">
    <w:name w:val="Subtitle"/>
    <w:basedOn w:val="Normal"/>
    <w:next w:val="Normal"/>
    <w:link w:val="SubttuloCar"/>
    <w:uiPriority w:val="11"/>
    <w:qFormat/>
    <w:rsid w:val="00861621"/>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861621"/>
    <w:rPr>
      <w:color w:val="00000A"/>
      <w:sz w:val="22"/>
    </w:rPr>
  </w:style>
  <w:style w:type="paragraph" w:styleId="Encabezado">
    <w:name w:val="header"/>
    <w:basedOn w:val="Normal"/>
    <w:link w:val="EncabezadoCar"/>
    <w:uiPriority w:val="99"/>
    <w:unhideWhenUsed/>
    <w:rsid w:val="00B70868"/>
    <w:pPr>
      <w:tabs>
        <w:tab w:val="center" w:pos="4252"/>
        <w:tab w:val="right" w:pos="8504"/>
      </w:tabs>
      <w:spacing w:after="0" w:line="240" w:lineRule="auto"/>
    </w:pPr>
  </w:style>
  <w:style w:type="paragraph" w:styleId="Piedepgina">
    <w:name w:val="footer"/>
    <w:basedOn w:val="Normal"/>
    <w:link w:val="PiedepginaCar"/>
    <w:uiPriority w:val="99"/>
    <w:unhideWhenUsed/>
    <w:rsid w:val="00B70868"/>
    <w:pPr>
      <w:tabs>
        <w:tab w:val="center" w:pos="4252"/>
        <w:tab w:val="right" w:pos="8504"/>
      </w:tabs>
      <w:spacing w:after="0" w:line="240" w:lineRule="auto"/>
    </w:pPr>
  </w:style>
  <w:style w:type="paragraph" w:styleId="TtulodeTDC">
    <w:name w:val="TOC Heading"/>
    <w:basedOn w:val="Ttulo1"/>
    <w:next w:val="Normal"/>
    <w:uiPriority w:val="39"/>
    <w:semiHidden/>
    <w:unhideWhenUsed/>
    <w:qFormat/>
    <w:rsid w:val="00B70868"/>
    <w:rPr>
      <w:lang w:val="es-ES" w:eastAsia="es-ES"/>
    </w:rPr>
  </w:style>
  <w:style w:type="paragraph" w:styleId="TDC1">
    <w:name w:val="toc 1"/>
    <w:basedOn w:val="Normal"/>
    <w:next w:val="Normal"/>
    <w:autoRedefine/>
    <w:uiPriority w:val="39"/>
    <w:unhideWhenUsed/>
    <w:rsid w:val="00B70868"/>
    <w:pPr>
      <w:spacing w:after="100"/>
    </w:pPr>
  </w:style>
  <w:style w:type="paragraph" w:styleId="TDC2">
    <w:name w:val="toc 2"/>
    <w:basedOn w:val="Normal"/>
    <w:next w:val="Normal"/>
    <w:autoRedefine/>
    <w:uiPriority w:val="39"/>
    <w:unhideWhenUsed/>
    <w:rsid w:val="00B70868"/>
    <w:pPr>
      <w:spacing w:after="100"/>
      <w:ind w:left="220"/>
    </w:pPr>
  </w:style>
  <w:style w:type="paragraph" w:styleId="Textodeglobo">
    <w:name w:val="Balloon Text"/>
    <w:basedOn w:val="Normal"/>
    <w:link w:val="TextodegloboCar"/>
    <w:uiPriority w:val="99"/>
    <w:semiHidden/>
    <w:unhideWhenUsed/>
    <w:qFormat/>
    <w:rsid w:val="00B70868"/>
    <w:pPr>
      <w:spacing w:after="0" w:line="240" w:lineRule="auto"/>
    </w:pPr>
    <w:rPr>
      <w:rFonts w:ascii="Tahoma" w:hAnsi="Tahoma" w:cs="Tahoma"/>
      <w:sz w:val="16"/>
      <w:szCs w:val="16"/>
    </w:rPr>
  </w:style>
  <w:style w:type="character" w:styleId="Hipervnculo">
    <w:name w:val="Hyperlink"/>
    <w:basedOn w:val="Fuentedeprrafopredeter"/>
    <w:uiPriority w:val="99"/>
    <w:unhideWhenUsed/>
    <w:rsid w:val="008969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2F47-04DF-4D05-8CB0-C4C5EAE5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165</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UNGS</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gonzalez</dc:creator>
  <cp:lastModifiedBy>usuario</cp:lastModifiedBy>
  <cp:revision>4</cp:revision>
  <dcterms:created xsi:type="dcterms:W3CDTF">2018-06-12T21:56:00Z</dcterms:created>
  <dcterms:modified xsi:type="dcterms:W3CDTF">2018-06-12T2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